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0FE207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1641D" w:rsidRPr="00A164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FABRICACIÓN DE CARPAS TIPO PIRÁMIDE DESARMABLES PARA LA PROTECCIÓN DE LAS PORTERÍAS DE INGRESO Y PARA LOS EVENTOS DE LA UNIVERSIDAD DE CUNDINAMARCA, EXTENSIÓN FACATATIV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3C9AC1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1641D" w:rsidRPr="00A164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FABRICACIÓN DE CARPAS TIPO PIRÁMIDE DESARMABLES PARA LA PROTECCIÓN DE LAS PORTERÍAS DE INGRESO Y PARA LOS EVENTOS DE LA UNIVERSIDAD DE CUNDINAMARCA, EXTENSIÓN FACATATIV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3B9ACC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1641D" w:rsidRPr="00A164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FABRICACIÓN DE CARPAS TIPO PIRÁMIDE DESARMABLES PARA LA PROTECCIÓN DE LAS PORTERÍAS DE INGRESO Y PARA LOS EVENTOS DE LA UNIVERSIDAD DE CUNDINAMARCA, EXTENSIÓN FACATATIV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99767A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1641D" w:rsidRPr="00A164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FABRICACIÓN DE CARPAS TIPO PIRÁMIDE DESARMABLES PARA LA PROTECCIÓN DE LAS PORTERÍAS DE INGRESO Y PARA LOS EVENTOS DE LA UNIVERSIDAD DE CUNDINAMARCA, EXTENSIÓN FACATATIV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A99B" w14:textId="77777777" w:rsidR="00B750E1" w:rsidRDefault="00B750E1" w:rsidP="0044036E">
      <w:r>
        <w:separator/>
      </w:r>
    </w:p>
  </w:endnote>
  <w:endnote w:type="continuationSeparator" w:id="0">
    <w:p w14:paraId="020410BD" w14:textId="77777777" w:rsidR="00B750E1" w:rsidRDefault="00B750E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816B" w14:textId="77777777" w:rsidR="00B750E1" w:rsidRDefault="00B750E1" w:rsidP="0044036E">
      <w:r>
        <w:separator/>
      </w:r>
    </w:p>
  </w:footnote>
  <w:footnote w:type="continuationSeparator" w:id="0">
    <w:p w14:paraId="6F0E4E21" w14:textId="77777777" w:rsidR="00B750E1" w:rsidRDefault="00B750E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1641D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50E1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6</Words>
  <Characters>350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UISA FERNANDA MORENO QUINTERO</cp:lastModifiedBy>
  <cp:revision>5</cp:revision>
  <cp:lastPrinted>2024-08-07T00:13:00Z</cp:lastPrinted>
  <dcterms:created xsi:type="dcterms:W3CDTF">2024-08-07T00:19:00Z</dcterms:created>
  <dcterms:modified xsi:type="dcterms:W3CDTF">2025-08-21T21:52:00Z</dcterms:modified>
</cp:coreProperties>
</file>